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B86974" w:rsidRPr="00674892" w14:paraId="2A01A659" w14:textId="77777777" w:rsidTr="00924C9E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B86974" w:rsidRPr="00674892" w14:paraId="1D7CDF54" w14:textId="77777777" w:rsidTr="00924C9E">
              <w:trPr>
                <w:cantSplit/>
                <w:trHeight w:val="184"/>
              </w:trPr>
              <w:tc>
                <w:tcPr>
                  <w:tcW w:w="2599" w:type="dxa"/>
                </w:tcPr>
                <w:p w14:paraId="0F6B8C80" w14:textId="77777777" w:rsidR="00B86974" w:rsidRPr="00674892" w:rsidRDefault="00B86974" w:rsidP="00924C9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b/>
                      <w:bCs/>
                    </w:rPr>
                  </w:pPr>
                  <w:r w:rsidRPr="00674892">
                    <w:rPr>
                      <w:b/>
                      <w:bCs/>
                    </w:rPr>
                    <w:br w:type="page"/>
                  </w:r>
                </w:p>
                <w:p w14:paraId="2BF9B210" w14:textId="77777777" w:rsidR="00B86974" w:rsidRPr="00674892" w:rsidRDefault="00B86974" w:rsidP="00924C9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2530E60F" w14:textId="77777777" w:rsidR="00B86974" w:rsidRPr="00674892" w:rsidRDefault="00B86974" w:rsidP="00924C9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caps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14:paraId="5FF6838C" w14:textId="77777777" w:rsidR="00B86974" w:rsidRPr="00674892" w:rsidRDefault="00B86974" w:rsidP="00924C9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noProof/>
                      <w:szCs w:val="20"/>
                    </w:rPr>
                  </w:pPr>
                  <w:r w:rsidRPr="00674892">
                    <w:rPr>
                      <w:noProof/>
                      <w:szCs w:val="20"/>
                    </w:rPr>
                    <w:t xml:space="preserve">                  </w:t>
                  </w:r>
                </w:p>
                <w:p w14:paraId="0F21713F" w14:textId="77777777" w:rsidR="00B86974" w:rsidRPr="00674892" w:rsidRDefault="00B86974" w:rsidP="00924C9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szCs w:val="20"/>
                    </w:rPr>
                  </w:pPr>
                  <w:r w:rsidRPr="00674892">
                    <w:rPr>
                      <w:noProof/>
                      <w:szCs w:val="20"/>
                    </w:rPr>
                    <w:t xml:space="preserve">                       </w:t>
                  </w:r>
                  <w:r w:rsidRPr="00674892">
                    <w:rPr>
                      <w:noProof/>
                      <w:szCs w:val="20"/>
                    </w:rPr>
                    <w:drawing>
                      <wp:inline distT="0" distB="0" distL="0" distR="0" wp14:anchorId="257018C0" wp14:editId="587239D7">
                        <wp:extent cx="890693" cy="1009227"/>
                        <wp:effectExtent l="0" t="0" r="5080" b="635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11023A22" w14:textId="77777777" w:rsidR="00B86974" w:rsidRPr="00674892" w:rsidRDefault="00B86974" w:rsidP="00924C9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caps/>
                      <w:szCs w:val="20"/>
                    </w:rPr>
                  </w:pPr>
                </w:p>
              </w:tc>
            </w:tr>
            <w:tr w:rsidR="00B86974" w:rsidRPr="00674892" w14:paraId="6F508223" w14:textId="77777777" w:rsidTr="00924C9E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5A905D1A" w14:textId="77777777" w:rsidR="00B86974" w:rsidRPr="00674892" w:rsidRDefault="00B86974" w:rsidP="00924C9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caps/>
                      <w:sz w:val="20"/>
                      <w:szCs w:val="20"/>
                    </w:rPr>
                  </w:pPr>
                  <w:r w:rsidRPr="00674892">
                    <w:rPr>
                      <w:caps/>
                    </w:rPr>
                    <w:t>МИНОБРНАУКИ РОССИИ</w:t>
                  </w:r>
                </w:p>
              </w:tc>
            </w:tr>
            <w:tr w:rsidR="00B86974" w:rsidRPr="00674892" w14:paraId="77259804" w14:textId="77777777" w:rsidTr="00924C9E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7E9D74CB" w14:textId="77777777" w:rsidR="00B86974" w:rsidRPr="00674892" w:rsidRDefault="00B86974" w:rsidP="00924C9E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Cs w:val="20"/>
                    </w:rPr>
                  </w:pPr>
                  <w:r w:rsidRPr="00674892">
                    <w:rPr>
                      <w:szCs w:val="20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79968827" w14:textId="77777777" w:rsidR="00B86974" w:rsidRPr="00674892" w:rsidRDefault="00B86974" w:rsidP="00924C9E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Cs w:val="20"/>
                    </w:rPr>
                  </w:pPr>
                  <w:r w:rsidRPr="00674892">
                    <w:rPr>
                      <w:szCs w:val="20"/>
                    </w:rPr>
                    <w:t xml:space="preserve"> высшего образования</w:t>
                  </w:r>
                </w:p>
                <w:p w14:paraId="1EF23C7A" w14:textId="77777777" w:rsidR="00B86974" w:rsidRPr="00674892" w:rsidRDefault="00B86974" w:rsidP="00924C9E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74892">
                    <w:rPr>
                      <w:b/>
                      <w:szCs w:val="20"/>
                    </w:rPr>
                    <w:t>«</w:t>
                  </w:r>
                  <w:r w:rsidRPr="00674892">
                    <w:rPr>
                      <w:b/>
                    </w:rPr>
                    <w:t>МИРЭА</w:t>
                  </w:r>
                  <w:r w:rsidRPr="00674892">
                    <w:rPr>
                      <w:b/>
                      <w:szCs w:val="20"/>
                    </w:rPr>
                    <w:t xml:space="preserve"> </w:t>
                  </w:r>
                  <w:r w:rsidRPr="00674892">
                    <w:rPr>
                      <w:b/>
                    </w:rPr>
                    <w:t xml:space="preserve">– </w:t>
                  </w:r>
                  <w:r w:rsidRPr="00674892">
                    <w:rPr>
                      <w:b/>
                      <w:szCs w:val="20"/>
                    </w:rPr>
                    <w:t>Российский технологический университет»</w:t>
                  </w:r>
                </w:p>
                <w:p w14:paraId="4E06D4FC" w14:textId="77777777" w:rsidR="00B86974" w:rsidRPr="00B86974" w:rsidRDefault="00B86974" w:rsidP="00B86974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B86974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7845D4CD" w14:textId="77777777" w:rsidR="00B86974" w:rsidRPr="00674892" w:rsidRDefault="00B86974" w:rsidP="00924C9E">
            <w:pPr>
              <w:widowControl w:val="0"/>
              <w:spacing w:before="120"/>
              <w:ind w:firstLine="709"/>
              <w:jc w:val="center"/>
              <w:rPr>
                <w:noProof/>
                <w:snapToGrid w:val="0"/>
                <w:sz w:val="28"/>
                <w:szCs w:val="20"/>
              </w:rPr>
            </w:pPr>
            <w:r w:rsidRPr="00674892">
              <w:rPr>
                <w:noProof/>
                <w:snapToGrid w:val="0"/>
                <w:sz w:val="28"/>
                <w:szCs w:val="20"/>
              </w:rPr>
              <w:t>Институт Информационных технологий</w:t>
            </w:r>
          </w:p>
        </w:tc>
      </w:tr>
      <w:tr w:rsidR="00B86974" w:rsidRPr="00674892" w14:paraId="619C0628" w14:textId="77777777" w:rsidTr="00924C9E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1C577123" w14:textId="77777777" w:rsidR="00B86974" w:rsidRPr="00674892" w:rsidRDefault="00B86974" w:rsidP="00924C9E">
            <w:pPr>
              <w:widowControl w:val="0"/>
              <w:ind w:firstLine="709"/>
              <w:jc w:val="center"/>
              <w:rPr>
                <w:noProof/>
                <w:snapToGrid w:val="0"/>
                <w:sz w:val="28"/>
                <w:szCs w:val="20"/>
              </w:rPr>
            </w:pPr>
          </w:p>
        </w:tc>
      </w:tr>
      <w:tr w:rsidR="00B86974" w:rsidRPr="00674892" w14:paraId="0EDA8F2E" w14:textId="77777777" w:rsidTr="00924C9E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39A52072" w14:textId="77777777" w:rsidR="00B86974" w:rsidRPr="00674892" w:rsidRDefault="00B86974" w:rsidP="00924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4892">
              <w:rPr>
                <w:noProof/>
                <w:sz w:val="28"/>
                <w:szCs w:val="20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B86974" w:rsidRPr="00674892" w14:paraId="136A9A05" w14:textId="77777777" w:rsidTr="00924C9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1B3A269" w14:textId="77777777" w:rsidR="00B86974" w:rsidRPr="00674892" w:rsidRDefault="00B86974" w:rsidP="00924C9E">
            <w:pPr>
              <w:widowControl w:val="0"/>
              <w:spacing w:before="120"/>
              <w:ind w:firstLine="709"/>
              <w:jc w:val="center"/>
              <w:rPr>
                <w:noProof/>
                <w:snapToGrid w:val="0"/>
                <w:sz w:val="28"/>
                <w:szCs w:val="20"/>
              </w:rPr>
            </w:pPr>
          </w:p>
        </w:tc>
      </w:tr>
      <w:tr w:rsidR="00B86974" w:rsidRPr="00674892" w14:paraId="4A659265" w14:textId="77777777" w:rsidTr="00924C9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7BA37FAA" w14:textId="77777777" w:rsidR="00B86974" w:rsidRPr="00674892" w:rsidRDefault="00B86974" w:rsidP="00924C9E">
            <w:pPr>
              <w:widowControl w:val="0"/>
              <w:ind w:firstLine="709"/>
              <w:jc w:val="center"/>
              <w:rPr>
                <w:noProof/>
                <w:snapToGrid w:val="0"/>
                <w:sz w:val="28"/>
                <w:szCs w:val="20"/>
              </w:rPr>
            </w:pPr>
          </w:p>
        </w:tc>
      </w:tr>
    </w:tbl>
    <w:p w14:paraId="35AE0D6D" w14:textId="77777777" w:rsidR="00B86974" w:rsidRDefault="00B86974" w:rsidP="00B86974">
      <w:pPr>
        <w:widowControl w:val="0"/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14:paraId="7145D52D" w14:textId="77777777" w:rsidR="00B86974" w:rsidRPr="00674892" w:rsidRDefault="00B86974" w:rsidP="00B86974">
      <w:pPr>
        <w:widowControl w:val="0"/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14:paraId="1F102399" w14:textId="77777777" w:rsidR="00B86974" w:rsidRPr="00674892" w:rsidRDefault="00B86974" w:rsidP="00B8697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5"/>
        <w:gridCol w:w="3227"/>
      </w:tblGrid>
      <w:tr w:rsidR="00B86974" w:rsidRPr="00674892" w14:paraId="2ED8A18C" w14:textId="77777777" w:rsidTr="00924C9E">
        <w:tc>
          <w:tcPr>
            <w:tcW w:w="5000" w:type="pct"/>
            <w:gridSpan w:val="2"/>
          </w:tcPr>
          <w:p w14:paraId="49326EFC" w14:textId="22A07B4C" w:rsidR="00B86974" w:rsidRPr="00B86974" w:rsidRDefault="00B86974" w:rsidP="00924C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4892"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 РАБОТЕ №1</w:t>
            </w:r>
          </w:p>
        </w:tc>
      </w:tr>
      <w:tr w:rsidR="00B86974" w:rsidRPr="00674892" w14:paraId="528989F0" w14:textId="77777777" w:rsidTr="00924C9E">
        <w:tc>
          <w:tcPr>
            <w:tcW w:w="5000" w:type="pct"/>
            <w:gridSpan w:val="2"/>
          </w:tcPr>
          <w:p w14:paraId="47BA5632" w14:textId="77777777" w:rsidR="00B86974" w:rsidRPr="00674892" w:rsidRDefault="00B86974" w:rsidP="00924C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4892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B86974" w:rsidRPr="00674892" w14:paraId="0B7AC593" w14:textId="77777777" w:rsidTr="00924C9E">
        <w:tc>
          <w:tcPr>
            <w:tcW w:w="5000" w:type="pct"/>
            <w:gridSpan w:val="2"/>
          </w:tcPr>
          <w:p w14:paraId="017DAADC" w14:textId="26AE72DC" w:rsidR="00B86974" w:rsidRDefault="00B86974" w:rsidP="00924C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  <w:sz w:val="28"/>
                <w:szCs w:val="28"/>
              </w:rPr>
            </w:pPr>
            <w:r w:rsidRPr="00674892">
              <w:rPr>
                <w:b/>
                <w:spacing w:val="-5"/>
                <w:sz w:val="28"/>
                <w:szCs w:val="28"/>
              </w:rPr>
              <w:t>«</w:t>
            </w:r>
            <w:r w:rsidR="00291E5F">
              <w:rPr>
                <w:b/>
                <w:spacing w:val="-5"/>
                <w:sz w:val="28"/>
                <w:szCs w:val="28"/>
              </w:rPr>
              <w:t>Архитектура клиент-серверных приложений</w:t>
            </w:r>
            <w:r w:rsidRPr="00674892">
              <w:rPr>
                <w:b/>
                <w:spacing w:val="-5"/>
                <w:sz w:val="28"/>
                <w:szCs w:val="28"/>
              </w:rPr>
              <w:t>»</w:t>
            </w:r>
          </w:p>
          <w:p w14:paraId="0BE280FB" w14:textId="0D0EDAF6" w:rsidR="00B86974" w:rsidRPr="00291E5F" w:rsidRDefault="00B86974" w:rsidP="00291E5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pacing w:val="-5"/>
                <w:sz w:val="28"/>
                <w:szCs w:val="28"/>
              </w:rPr>
            </w:pPr>
          </w:p>
        </w:tc>
      </w:tr>
      <w:tr w:rsidR="00B86974" w:rsidRPr="00674892" w14:paraId="563304EE" w14:textId="77777777" w:rsidTr="00924C9E">
        <w:tc>
          <w:tcPr>
            <w:tcW w:w="5000" w:type="pct"/>
            <w:gridSpan w:val="2"/>
          </w:tcPr>
          <w:p w14:paraId="7FFA4834" w14:textId="77777777" w:rsidR="00B86974" w:rsidRPr="00674892" w:rsidRDefault="00B86974" w:rsidP="00924C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  <w:p w14:paraId="3FB0EEBF" w14:textId="77777777" w:rsidR="00B86974" w:rsidRPr="00674892" w:rsidRDefault="00B86974" w:rsidP="00924C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1C3F8F8" w14:textId="77777777" w:rsidR="00B86974" w:rsidRPr="00674892" w:rsidRDefault="00B86974" w:rsidP="00924C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86974" w:rsidRPr="00674892" w14:paraId="15BEDBF2" w14:textId="77777777" w:rsidTr="00924C9E">
        <w:tc>
          <w:tcPr>
            <w:tcW w:w="3229" w:type="pct"/>
          </w:tcPr>
          <w:p w14:paraId="7E50F933" w14:textId="77777777" w:rsidR="00B86974" w:rsidRPr="00674892" w:rsidRDefault="00B86974" w:rsidP="00924C9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3750919" w14:textId="77777777" w:rsidR="00B86974" w:rsidRPr="00674892" w:rsidRDefault="00B86974" w:rsidP="00924C9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BEAC964" w14:textId="77777777" w:rsidR="00B86974" w:rsidRPr="00674892" w:rsidRDefault="00B86974" w:rsidP="00924C9E">
            <w:pPr>
              <w:widowControl w:val="0"/>
              <w:autoSpaceDE w:val="0"/>
              <w:autoSpaceDN w:val="0"/>
              <w:adjustRightInd w:val="0"/>
            </w:pPr>
            <w:r w:rsidRPr="00674892">
              <w:t>Выполнил</w:t>
            </w:r>
            <w:r>
              <w:t>и</w:t>
            </w:r>
            <w:r w:rsidRPr="00674892">
              <w:t xml:space="preserve"> студент</w:t>
            </w:r>
            <w:r>
              <w:t>ы</w:t>
            </w:r>
            <w:r w:rsidRPr="00674892">
              <w:t xml:space="preserve"> группы </w:t>
            </w:r>
            <w:r w:rsidRPr="00071A8D">
              <w:t>И</w:t>
            </w:r>
            <w:r>
              <w:t>К</w:t>
            </w:r>
            <w:r w:rsidRPr="00071A8D">
              <w:t>БО-</w:t>
            </w:r>
            <w:r>
              <w:t>10-19</w:t>
            </w:r>
          </w:p>
          <w:p w14:paraId="393CDBD8" w14:textId="77777777" w:rsidR="00B86974" w:rsidRPr="00674892" w:rsidRDefault="00B86974" w:rsidP="00924C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674892">
              <w:rPr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6ECAB120" w14:textId="77777777" w:rsidR="00B86974" w:rsidRPr="00674892" w:rsidRDefault="00B86974" w:rsidP="00924C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70FA19A6" w14:textId="77777777" w:rsidR="00B86974" w:rsidRPr="00674892" w:rsidRDefault="00B86974" w:rsidP="00924C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0414A10F" w14:textId="77777777" w:rsidR="00B86974" w:rsidRPr="00F43E10" w:rsidRDefault="00B86974" w:rsidP="00B869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F43E10">
              <w:rPr>
                <w:bCs/>
              </w:rPr>
              <w:t>Старовойтов Ф.Д.</w:t>
            </w:r>
          </w:p>
          <w:p w14:paraId="45B6ED6A" w14:textId="77777777" w:rsidR="00B86974" w:rsidRPr="00674892" w:rsidRDefault="00B86974" w:rsidP="00B869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86974" w:rsidRPr="00674892" w14:paraId="6B2D49EA" w14:textId="77777777" w:rsidTr="00924C9E">
        <w:tc>
          <w:tcPr>
            <w:tcW w:w="3229" w:type="pct"/>
          </w:tcPr>
          <w:p w14:paraId="56087D9F" w14:textId="77777777" w:rsidR="00B86974" w:rsidRPr="00674892" w:rsidRDefault="00B86974" w:rsidP="00924C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1EC82B22" w14:textId="77777777" w:rsidR="00B86974" w:rsidRPr="00674892" w:rsidRDefault="00B86974" w:rsidP="00924C9E">
            <w:pPr>
              <w:widowControl w:val="0"/>
              <w:autoSpaceDE w:val="0"/>
              <w:autoSpaceDN w:val="0"/>
              <w:adjustRightInd w:val="0"/>
            </w:pPr>
            <w:r w:rsidRPr="00674892">
              <w:t>Принял преподаватель</w:t>
            </w:r>
          </w:p>
          <w:p w14:paraId="002B8030" w14:textId="77777777" w:rsidR="00B86974" w:rsidRPr="00674892" w:rsidRDefault="00B86974" w:rsidP="00924C9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71" w:type="pct"/>
          </w:tcPr>
          <w:p w14:paraId="1FE153D5" w14:textId="77777777" w:rsidR="00B86974" w:rsidRPr="00674892" w:rsidRDefault="00B86974" w:rsidP="00924C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2259D42B" w14:textId="6346DCD9" w:rsidR="00B86974" w:rsidRPr="00744A78" w:rsidRDefault="00291E5F" w:rsidP="00B869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>Степанов</w:t>
            </w:r>
            <w:r w:rsidR="00B86974" w:rsidRPr="00F43E10">
              <w:rPr>
                <w:bCs/>
              </w:rPr>
              <w:t xml:space="preserve"> </w:t>
            </w:r>
            <w:r>
              <w:rPr>
                <w:bCs/>
              </w:rPr>
              <w:t>П</w:t>
            </w:r>
            <w:r w:rsidR="00B86974" w:rsidRPr="00F43E10">
              <w:rPr>
                <w:bCs/>
              </w:rPr>
              <w:t>..</w:t>
            </w:r>
          </w:p>
        </w:tc>
      </w:tr>
    </w:tbl>
    <w:p w14:paraId="43797D1C" w14:textId="77777777" w:rsidR="00B86974" w:rsidRPr="00674892" w:rsidRDefault="00B86974" w:rsidP="00B8697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5"/>
        <w:gridCol w:w="3330"/>
        <w:gridCol w:w="2604"/>
      </w:tblGrid>
      <w:tr w:rsidR="00B86974" w:rsidRPr="00674892" w14:paraId="301E1F57" w14:textId="77777777" w:rsidTr="00924C9E">
        <w:tc>
          <w:tcPr>
            <w:tcW w:w="3510" w:type="dxa"/>
            <w:vAlign w:val="center"/>
          </w:tcPr>
          <w:p w14:paraId="26C1729D" w14:textId="77777777" w:rsidR="00B86974" w:rsidRPr="00674892" w:rsidRDefault="00B86974" w:rsidP="00924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4892">
              <w:rPr>
                <w:sz w:val="20"/>
                <w:szCs w:val="20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6656C9E6" w14:textId="77777777" w:rsidR="00B86974" w:rsidRPr="00674892" w:rsidRDefault="00B86974" w:rsidP="00924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4892">
              <w:rPr>
                <w:sz w:val="20"/>
                <w:szCs w:val="20"/>
              </w:rPr>
              <w:t>«__»_______201__ г.</w:t>
            </w:r>
          </w:p>
        </w:tc>
        <w:tc>
          <w:tcPr>
            <w:tcW w:w="2658" w:type="dxa"/>
          </w:tcPr>
          <w:p w14:paraId="674DD62B" w14:textId="77777777" w:rsidR="00B86974" w:rsidRPr="00674892" w:rsidRDefault="00B86974" w:rsidP="00924C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74892">
              <w:rPr>
                <w:i/>
                <w:sz w:val="20"/>
                <w:szCs w:val="20"/>
              </w:rPr>
              <w:t>(подпись студента)</w:t>
            </w:r>
          </w:p>
        </w:tc>
      </w:tr>
      <w:tr w:rsidR="00B86974" w:rsidRPr="00674892" w14:paraId="07DE29C9" w14:textId="77777777" w:rsidTr="00924C9E">
        <w:tc>
          <w:tcPr>
            <w:tcW w:w="3510" w:type="dxa"/>
          </w:tcPr>
          <w:p w14:paraId="0EA51FC7" w14:textId="77777777" w:rsidR="00B86974" w:rsidRPr="00674892" w:rsidRDefault="00B86974" w:rsidP="00924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FC0E098" w14:textId="77777777" w:rsidR="00B86974" w:rsidRPr="00674892" w:rsidRDefault="00B86974" w:rsidP="00924C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58" w:type="dxa"/>
          </w:tcPr>
          <w:p w14:paraId="5575161D" w14:textId="77777777" w:rsidR="00B86974" w:rsidRPr="00674892" w:rsidRDefault="00B86974" w:rsidP="00924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6974" w:rsidRPr="00674892" w14:paraId="59552B6A" w14:textId="77777777" w:rsidTr="00924C9E">
        <w:tc>
          <w:tcPr>
            <w:tcW w:w="3510" w:type="dxa"/>
            <w:vAlign w:val="center"/>
          </w:tcPr>
          <w:p w14:paraId="70F5AFED" w14:textId="77777777" w:rsidR="00B86974" w:rsidRPr="00674892" w:rsidRDefault="00B86974" w:rsidP="00924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C6B01DF" w14:textId="77777777" w:rsidR="00B86974" w:rsidRPr="00674892" w:rsidRDefault="00B86974" w:rsidP="00924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4892">
              <w:rPr>
                <w:sz w:val="20"/>
                <w:szCs w:val="20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50339BB5" w14:textId="77777777" w:rsidR="00B86974" w:rsidRPr="00674892" w:rsidRDefault="00B86974" w:rsidP="00924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6E94478" w14:textId="77777777" w:rsidR="00B86974" w:rsidRPr="00674892" w:rsidRDefault="00B86974" w:rsidP="00924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4892">
              <w:rPr>
                <w:sz w:val="20"/>
                <w:szCs w:val="20"/>
              </w:rPr>
              <w:t>«__»_______201__ г.</w:t>
            </w:r>
          </w:p>
        </w:tc>
        <w:tc>
          <w:tcPr>
            <w:tcW w:w="2658" w:type="dxa"/>
          </w:tcPr>
          <w:p w14:paraId="1DF4A802" w14:textId="77777777" w:rsidR="00B86974" w:rsidRPr="00674892" w:rsidRDefault="00B86974" w:rsidP="00924C9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  <w:p w14:paraId="4DDE043B" w14:textId="77777777" w:rsidR="00B86974" w:rsidRPr="00674892" w:rsidRDefault="00B86974" w:rsidP="00924C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74892">
              <w:rPr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336F757F" w14:textId="77777777" w:rsidR="00B86974" w:rsidRPr="00674892" w:rsidRDefault="00B86974" w:rsidP="00B8697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4"/>
          <w:szCs w:val="34"/>
        </w:rPr>
      </w:pPr>
    </w:p>
    <w:p w14:paraId="55FB69DE" w14:textId="77777777" w:rsidR="00B86974" w:rsidRPr="00674892" w:rsidRDefault="00B86974" w:rsidP="00B8697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4"/>
          <w:szCs w:val="34"/>
        </w:rPr>
      </w:pPr>
    </w:p>
    <w:p w14:paraId="29195699" w14:textId="77777777" w:rsidR="00B86974" w:rsidRPr="00674892" w:rsidRDefault="00B86974" w:rsidP="00B8697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4"/>
          <w:szCs w:val="34"/>
        </w:rPr>
      </w:pPr>
    </w:p>
    <w:p w14:paraId="4C1BE31A" w14:textId="77777777" w:rsidR="00B86974" w:rsidRPr="00674892" w:rsidRDefault="00B86974" w:rsidP="00B86974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14:paraId="083FDBF7" w14:textId="0CF3890E" w:rsidR="00B86974" w:rsidRPr="00B86974" w:rsidRDefault="00B86974" w:rsidP="00B8697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lang w:val="en-US"/>
        </w:rPr>
      </w:pPr>
      <w:r>
        <w:t>Москва 202</w:t>
      </w:r>
      <w:r>
        <w:rPr>
          <w:lang w:val="en-US"/>
        </w:rPr>
        <w:t>1</w:t>
      </w:r>
    </w:p>
    <w:p w14:paraId="68617B0E" w14:textId="77777777" w:rsidR="00B86974" w:rsidRDefault="00B86974" w:rsidP="00711D9C">
      <w:pPr>
        <w:jc w:val="center"/>
        <w:rPr>
          <w:b/>
          <w:bCs/>
          <w:sz w:val="32"/>
          <w:szCs w:val="32"/>
        </w:rPr>
      </w:pPr>
    </w:p>
    <w:p w14:paraId="6F7A155E" w14:textId="77777777" w:rsidR="00B86974" w:rsidRDefault="00B86974" w:rsidP="00291E5F">
      <w:pPr>
        <w:rPr>
          <w:b/>
          <w:bCs/>
          <w:sz w:val="32"/>
          <w:szCs w:val="32"/>
        </w:rPr>
      </w:pPr>
    </w:p>
    <w:p w14:paraId="4B516280" w14:textId="77777777" w:rsidR="00291E5F" w:rsidRDefault="00291E5F" w:rsidP="00291E5F">
      <w:pPr>
        <w:rPr>
          <w:b/>
          <w:bCs/>
        </w:rPr>
      </w:pPr>
      <w:bookmarkStart w:id="0" w:name="OLE_LINK1"/>
      <w:bookmarkStart w:id="1" w:name="OLE_LINK2"/>
      <w:r>
        <w:rPr>
          <w:b/>
          <w:bCs/>
        </w:rPr>
        <w:lastRenderedPageBreak/>
        <w:t>Практическая работа №1 Многопоточные приложения, как основа распределённых клиент-серверных вычислений</w:t>
      </w:r>
    </w:p>
    <w:bookmarkEnd w:id="0"/>
    <w:bookmarkEnd w:id="1"/>
    <w:p w14:paraId="0C3CB6B9" w14:textId="77777777" w:rsidR="00291E5F" w:rsidRPr="008B69E5" w:rsidRDefault="00291E5F" w:rsidP="00291E5F"/>
    <w:p w14:paraId="07581FE2" w14:textId="77777777" w:rsidR="00291E5F" w:rsidRPr="009F644A" w:rsidRDefault="00291E5F" w:rsidP="00291E5F">
      <w:pPr>
        <w:rPr>
          <w:b/>
          <w:bCs/>
        </w:rPr>
      </w:pPr>
      <w:bookmarkStart w:id="2" w:name="OLE_LINK3"/>
      <w:bookmarkStart w:id="3" w:name="OLE_LINK4"/>
      <w:r w:rsidRPr="009F644A">
        <w:rPr>
          <w:b/>
          <w:bCs/>
        </w:rPr>
        <w:t xml:space="preserve">Цель: </w:t>
      </w:r>
    </w:p>
    <w:p w14:paraId="103A921B" w14:textId="57C5EB97" w:rsidR="00291E5F" w:rsidRDefault="00291E5F" w:rsidP="00291E5F">
      <w:r w:rsidRPr="008B69E5">
        <w:t>Ознакомит</w:t>
      </w:r>
      <w:r>
        <w:t>ь</w:t>
      </w:r>
      <w:r w:rsidRPr="008B69E5">
        <w:t xml:space="preserve">ся с </w:t>
      </w:r>
      <w:r>
        <w:t>моделью многопоточного программирования в</w:t>
      </w:r>
      <w:r w:rsidRPr="008B69E5">
        <w:t xml:space="preserve"> </w:t>
      </w:r>
      <w:r>
        <w:rPr>
          <w:lang w:val="en-US"/>
        </w:rPr>
        <w:t>Java</w:t>
      </w:r>
      <w:r w:rsidRPr="008B69E5">
        <w:t>.</w:t>
      </w:r>
      <w:bookmarkEnd w:id="2"/>
      <w:bookmarkEnd w:id="3"/>
    </w:p>
    <w:p w14:paraId="5EEBD559" w14:textId="5B2F1D4C" w:rsidR="00291E5F" w:rsidRDefault="00291E5F" w:rsidP="00291E5F"/>
    <w:p w14:paraId="3983D463" w14:textId="072E1342" w:rsidR="00291E5F" w:rsidRPr="009F644A" w:rsidRDefault="00291E5F" w:rsidP="00291E5F">
      <w:pPr>
        <w:rPr>
          <w:b/>
          <w:bCs/>
        </w:rPr>
      </w:pPr>
      <w:r w:rsidRPr="009F644A">
        <w:rPr>
          <w:b/>
          <w:bCs/>
        </w:rPr>
        <w:t>Задание:</w:t>
      </w:r>
    </w:p>
    <w:p w14:paraId="1139D241" w14:textId="77777777" w:rsidR="00291E5F" w:rsidRPr="00291E5F" w:rsidRDefault="00291E5F" w:rsidP="00291E5F">
      <w:r w:rsidRPr="00291E5F">
        <w:t>Используя материалы данной практической работы необходимо написать многопоточную программу, в которой два потока записывают строку в стандартный вывод, по образцу PING PONG PING PONG PING PONG. Программа должна работать следующим образом:</w:t>
      </w:r>
    </w:p>
    <w:p w14:paraId="7243CFC4" w14:textId="77777777" w:rsidR="00291E5F" w:rsidRPr="00291E5F" w:rsidRDefault="00291E5F" w:rsidP="00291E5F"/>
    <w:p w14:paraId="2E868F56" w14:textId="07C582C0" w:rsidR="00291E5F" w:rsidRDefault="00291E5F" w:rsidP="009F644A">
      <w:pPr>
        <w:pStyle w:val="a6"/>
        <w:numPr>
          <w:ilvl w:val="0"/>
          <w:numId w:val="2"/>
        </w:numPr>
      </w:pPr>
      <w:r w:rsidRPr="00291E5F">
        <w:t>1-й поток печатает «</w:t>
      </w:r>
      <w:proofErr w:type="spellStart"/>
      <w:r w:rsidRPr="00291E5F">
        <w:t>Ping</w:t>
      </w:r>
      <w:proofErr w:type="spellEnd"/>
      <w:r w:rsidRPr="00291E5F">
        <w:t>» и переходит в состояние ожидания.</w:t>
      </w:r>
    </w:p>
    <w:p w14:paraId="4831169C" w14:textId="77777777" w:rsidR="009F644A" w:rsidRDefault="00291E5F" w:rsidP="00291E5F">
      <w:pPr>
        <w:pStyle w:val="a6"/>
        <w:numPr>
          <w:ilvl w:val="0"/>
          <w:numId w:val="2"/>
        </w:numPr>
      </w:pPr>
      <w:r w:rsidRPr="00291E5F">
        <w:t>2-й поток выходит из состояния ожидания, печатает «</w:t>
      </w:r>
      <w:proofErr w:type="spellStart"/>
      <w:r w:rsidRPr="00291E5F">
        <w:t>Pоng</w:t>
      </w:r>
      <w:proofErr w:type="spellEnd"/>
      <w:r w:rsidRPr="00291E5F">
        <w:t>», уведомляет 1-й поток, возвращается в состояние ожидания.</w:t>
      </w:r>
    </w:p>
    <w:p w14:paraId="491C45E3" w14:textId="77777777" w:rsidR="009F644A" w:rsidRDefault="00291E5F" w:rsidP="00291E5F">
      <w:pPr>
        <w:pStyle w:val="a6"/>
        <w:numPr>
          <w:ilvl w:val="0"/>
          <w:numId w:val="2"/>
        </w:numPr>
      </w:pPr>
      <w:r w:rsidRPr="00291E5F">
        <w:t>1-й поток выходит из состояния ожидания, печатает «</w:t>
      </w:r>
      <w:proofErr w:type="spellStart"/>
      <w:r w:rsidRPr="00291E5F">
        <w:t>Pшng</w:t>
      </w:r>
      <w:proofErr w:type="spellEnd"/>
      <w:r w:rsidRPr="00291E5F">
        <w:t>», уведомляет 2-й поток, возвращается в состояние ожидания.</w:t>
      </w:r>
    </w:p>
    <w:p w14:paraId="423B5340" w14:textId="0CDE5980" w:rsidR="00291E5F" w:rsidRPr="00291E5F" w:rsidRDefault="00291E5F" w:rsidP="00291E5F">
      <w:pPr>
        <w:pStyle w:val="a6"/>
        <w:numPr>
          <w:ilvl w:val="0"/>
          <w:numId w:val="2"/>
        </w:numPr>
      </w:pPr>
      <w:r w:rsidRPr="00291E5F">
        <w:t>Шаги 2 и 3 повторяются и печатают «</w:t>
      </w:r>
      <w:proofErr w:type="spellStart"/>
      <w:r w:rsidRPr="00291E5F">
        <w:t>Ping</w:t>
      </w:r>
      <w:proofErr w:type="spellEnd"/>
      <w:r w:rsidRPr="00291E5F">
        <w:t xml:space="preserve"> </w:t>
      </w:r>
      <w:proofErr w:type="spellStart"/>
      <w:r w:rsidRPr="00291E5F">
        <w:t>Pong</w:t>
      </w:r>
      <w:proofErr w:type="spellEnd"/>
      <w:r w:rsidRPr="00291E5F">
        <w:t>».</w:t>
      </w:r>
    </w:p>
    <w:p w14:paraId="78F58F9E" w14:textId="77777777" w:rsidR="00291E5F" w:rsidRPr="00291E5F" w:rsidRDefault="00291E5F" w:rsidP="00291E5F"/>
    <w:p w14:paraId="7F93AAA3" w14:textId="77777777" w:rsidR="00291E5F" w:rsidRPr="00291E5F" w:rsidRDefault="00291E5F" w:rsidP="00291E5F">
      <w:r w:rsidRPr="00291E5F">
        <w:t xml:space="preserve">Программа должна быть реализована только с использованием </w:t>
      </w:r>
      <w:proofErr w:type="spellStart"/>
      <w:r w:rsidRPr="00291E5F">
        <w:t>Wait</w:t>
      </w:r>
      <w:proofErr w:type="spellEnd"/>
      <w:r w:rsidRPr="00291E5F">
        <w:t xml:space="preserve"> </w:t>
      </w:r>
      <w:proofErr w:type="spellStart"/>
      <w:r w:rsidRPr="00291E5F">
        <w:t>Notify</w:t>
      </w:r>
      <w:proofErr w:type="spellEnd"/>
      <w:r w:rsidRPr="00291E5F">
        <w:t xml:space="preserve">, либо </w:t>
      </w:r>
      <w:proofErr w:type="spellStart"/>
      <w:r w:rsidRPr="00291E5F">
        <w:t>ReentrantLock</w:t>
      </w:r>
      <w:proofErr w:type="spellEnd"/>
      <w:r w:rsidRPr="00291E5F">
        <w:t>.</w:t>
      </w:r>
    </w:p>
    <w:p w14:paraId="0DA58426" w14:textId="77777777" w:rsidR="00291E5F" w:rsidRPr="008B69E5" w:rsidRDefault="00291E5F" w:rsidP="00291E5F"/>
    <w:p w14:paraId="1DF216AB" w14:textId="2C6AAD18" w:rsidR="00291E5F" w:rsidRDefault="00291E5F" w:rsidP="00291E5F"/>
    <w:p w14:paraId="137F3A1A" w14:textId="1797D605" w:rsidR="00291E5F" w:rsidRPr="009F644A" w:rsidRDefault="00291E5F" w:rsidP="00291E5F">
      <w:pPr>
        <w:rPr>
          <w:b/>
          <w:bCs/>
        </w:rPr>
      </w:pPr>
      <w:r w:rsidRPr="009F644A">
        <w:rPr>
          <w:b/>
          <w:bCs/>
        </w:rPr>
        <w:t>Решение:</w:t>
      </w:r>
    </w:p>
    <w:p w14:paraId="4EA53FF8" w14:textId="77777777" w:rsidR="00291E5F" w:rsidRPr="00291E5F" w:rsidRDefault="00291E5F" w:rsidP="00291E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291E5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291E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 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91E5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static void </w:t>
      </w:r>
      <w:r w:rsidRPr="00291E5F">
        <w:rPr>
          <w:rFonts w:ascii="Courier New" w:hAnsi="Courier New" w:cs="Courier New"/>
          <w:color w:val="00627A"/>
          <w:sz w:val="20"/>
          <w:szCs w:val="20"/>
          <w:lang w:val="en-US"/>
        </w:rPr>
        <w:t>main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91E5F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] </w:t>
      </w:r>
      <w:proofErr w:type="spellStart"/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>args</w:t>
      </w:r>
      <w:proofErr w:type="spellEnd"/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91E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ess </w:t>
      </w:r>
      <w:proofErr w:type="spellStart"/>
      <w:r w:rsidRPr="00291E5F">
        <w:rPr>
          <w:rFonts w:ascii="Courier New" w:hAnsi="Courier New" w:cs="Courier New"/>
          <w:color w:val="000000"/>
          <w:sz w:val="20"/>
          <w:szCs w:val="20"/>
          <w:lang w:val="en-US"/>
        </w:rPr>
        <w:t>mess</w:t>
      </w:r>
      <w:proofErr w:type="spellEnd"/>
      <w:r w:rsidRPr="00291E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91E5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>Mess();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91E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hread thread1 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91E5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>Thread(</w:t>
      </w:r>
      <w:r w:rsidRPr="00291E5F">
        <w:rPr>
          <w:rFonts w:ascii="Courier New" w:hAnsi="Courier New" w:cs="Courier New"/>
          <w:color w:val="000000"/>
          <w:sz w:val="20"/>
          <w:szCs w:val="20"/>
          <w:lang w:val="en-US"/>
        </w:rPr>
        <w:t>mess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91E5F">
        <w:rPr>
          <w:rFonts w:ascii="Courier New" w:hAnsi="Courier New" w:cs="Courier New"/>
          <w:color w:val="000000"/>
          <w:sz w:val="20"/>
          <w:szCs w:val="20"/>
          <w:lang w:val="en-US"/>
        </w:rPr>
        <w:t>thread1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>.setName(</w:t>
      </w:r>
      <w:r w:rsidRPr="00291E5F">
        <w:rPr>
          <w:rFonts w:ascii="Courier New" w:hAnsi="Courier New" w:cs="Courier New"/>
          <w:color w:val="067D17"/>
          <w:sz w:val="20"/>
          <w:szCs w:val="20"/>
          <w:lang w:val="en-US"/>
        </w:rPr>
        <w:t>"Ping"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91E5F">
        <w:rPr>
          <w:rFonts w:ascii="Courier New" w:hAnsi="Courier New" w:cs="Courier New"/>
          <w:color w:val="000000"/>
          <w:sz w:val="20"/>
          <w:szCs w:val="20"/>
          <w:lang w:val="en-US"/>
        </w:rPr>
        <w:t>thread1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>.start();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91E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hread thread2 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91E5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>Thread(</w:t>
      </w:r>
      <w:r w:rsidRPr="00291E5F">
        <w:rPr>
          <w:rFonts w:ascii="Courier New" w:hAnsi="Courier New" w:cs="Courier New"/>
          <w:color w:val="000000"/>
          <w:sz w:val="20"/>
          <w:szCs w:val="20"/>
          <w:lang w:val="en-US"/>
        </w:rPr>
        <w:t>mess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91E5F">
        <w:rPr>
          <w:rFonts w:ascii="Courier New" w:hAnsi="Courier New" w:cs="Courier New"/>
          <w:color w:val="000000"/>
          <w:sz w:val="20"/>
          <w:szCs w:val="20"/>
          <w:lang w:val="en-US"/>
        </w:rPr>
        <w:t>thread2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>.setName(</w:t>
      </w:r>
      <w:r w:rsidRPr="00291E5F">
        <w:rPr>
          <w:rFonts w:ascii="Courier New" w:hAnsi="Courier New" w:cs="Courier New"/>
          <w:color w:val="067D17"/>
          <w:sz w:val="20"/>
          <w:szCs w:val="20"/>
          <w:lang w:val="en-US"/>
        </w:rPr>
        <w:t>"Pong"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91E5F">
        <w:rPr>
          <w:rFonts w:ascii="Courier New" w:hAnsi="Courier New" w:cs="Courier New"/>
          <w:color w:val="000000"/>
          <w:sz w:val="20"/>
          <w:szCs w:val="20"/>
          <w:lang w:val="en-US"/>
        </w:rPr>
        <w:t>thread2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>.start();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91E5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atic class </w:t>
      </w:r>
      <w:r w:rsidRPr="00291E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ess </w:t>
      </w:r>
      <w:r w:rsidRPr="00291E5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lements </w:t>
      </w:r>
      <w:r w:rsidRPr="00291E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unnable 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91E5F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291E5F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    </w:t>
      </w:r>
      <w:r w:rsidRPr="00291E5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291E5F">
        <w:rPr>
          <w:rFonts w:ascii="Courier New" w:hAnsi="Courier New" w:cs="Courier New"/>
          <w:color w:val="00627A"/>
          <w:sz w:val="20"/>
          <w:szCs w:val="20"/>
          <w:lang w:val="en-US"/>
        </w:rPr>
        <w:t>run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291E5F">
        <w:rPr>
          <w:rFonts w:ascii="Courier New" w:hAnsi="Courier New" w:cs="Courier New"/>
          <w:color w:val="0033B3"/>
          <w:sz w:val="20"/>
          <w:szCs w:val="20"/>
          <w:lang w:val="en-US"/>
        </w:rPr>
        <w:t>synchronized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91E5F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91E5F">
        <w:rPr>
          <w:rFonts w:ascii="Courier New" w:hAnsi="Courier New" w:cs="Courier New"/>
          <w:color w:val="0033B3"/>
          <w:sz w:val="20"/>
          <w:szCs w:val="20"/>
          <w:lang w:val="en-US"/>
        </w:rPr>
        <w:t>for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91E5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291E5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&lt; </w:t>
      </w:r>
      <w:r w:rsidRPr="00291E5F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>++) {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291E5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ry 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notify();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291E5F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91E5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 </w:t>
      </w:r>
      <w:proofErr w:type="spellStart"/>
      <w:r w:rsidRPr="00291E5F">
        <w:rPr>
          <w:rFonts w:ascii="Courier New" w:hAnsi="Courier New" w:cs="Courier New"/>
          <w:color w:val="000000"/>
          <w:sz w:val="20"/>
          <w:szCs w:val="20"/>
          <w:lang w:val="en-US"/>
        </w:rPr>
        <w:t>Thread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91E5F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currentThread</w:t>
      </w:r>
      <w:proofErr w:type="spellEnd"/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>getName</w:t>
      </w:r>
      <w:proofErr w:type="spellEnd"/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wait();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} </w:t>
      </w:r>
      <w:r w:rsidRPr="00291E5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tch 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91E5F">
        <w:rPr>
          <w:rFonts w:ascii="Courier New" w:hAnsi="Courier New" w:cs="Courier New"/>
          <w:color w:val="000000"/>
          <w:sz w:val="20"/>
          <w:szCs w:val="20"/>
          <w:lang w:val="en-US"/>
        </w:rPr>
        <w:t>InterruptedException</w:t>
      </w:r>
      <w:proofErr w:type="spellEnd"/>
      <w:r w:rsidRPr="00291E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>e) {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>e.printStackTrace</w:t>
      </w:r>
      <w:proofErr w:type="spellEnd"/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}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291E5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36FA4AC5" w14:textId="2A09453F" w:rsidR="00291E5F" w:rsidRPr="00291E5F" w:rsidRDefault="00291E5F" w:rsidP="00291E5F">
      <w:pPr>
        <w:rPr>
          <w:lang w:val="en-US"/>
        </w:rPr>
      </w:pPr>
    </w:p>
    <w:p w14:paraId="5034866F" w14:textId="41E7E002" w:rsidR="00291E5F" w:rsidRPr="00291E5F" w:rsidRDefault="00291E5F" w:rsidP="00291E5F">
      <w:pPr>
        <w:rPr>
          <w:lang w:val="en-US"/>
        </w:rPr>
      </w:pPr>
      <w:r>
        <w:t xml:space="preserve">Мы создаем два потока с именами </w:t>
      </w:r>
      <w:r w:rsidRPr="00291E5F">
        <w:t>“</w:t>
      </w:r>
      <w:r>
        <w:rPr>
          <w:lang w:val="en-US"/>
        </w:rPr>
        <w:t>Ping</w:t>
      </w:r>
      <w:r w:rsidRPr="00291E5F">
        <w:t xml:space="preserve">” </w:t>
      </w:r>
      <w:r>
        <w:t xml:space="preserve">и </w:t>
      </w:r>
      <w:r w:rsidRPr="00291E5F">
        <w:t>“</w:t>
      </w:r>
      <w:r>
        <w:rPr>
          <w:lang w:val="en-US"/>
        </w:rPr>
        <w:t>Pong</w:t>
      </w:r>
      <w:r w:rsidRPr="00291E5F">
        <w:t xml:space="preserve">” </w:t>
      </w:r>
      <w:r>
        <w:t xml:space="preserve">– передаем им объект, имплементирующий метод </w:t>
      </w:r>
      <w:r>
        <w:rPr>
          <w:lang w:val="en-US"/>
        </w:rPr>
        <w:t>Runnable</w:t>
      </w:r>
      <w:r w:rsidRPr="00291E5F">
        <w:t xml:space="preserve">. </w:t>
      </w:r>
      <w:r>
        <w:t xml:space="preserve">В методе </w:t>
      </w:r>
      <w:r>
        <w:rPr>
          <w:lang w:val="en-US"/>
        </w:rPr>
        <w:t>run</w:t>
      </w:r>
      <w:r w:rsidRPr="00291E5F">
        <w:t>()</w:t>
      </w:r>
      <w:r>
        <w:t xml:space="preserve">, который определяет точку входа в </w:t>
      </w:r>
      <w:r>
        <w:lastRenderedPageBreak/>
        <w:t xml:space="preserve">поток определим блок </w:t>
      </w:r>
      <w:r>
        <w:rPr>
          <w:lang w:val="en-US"/>
        </w:rPr>
        <w:t>synchronized</w:t>
      </w:r>
      <w:r>
        <w:t xml:space="preserve">, в котором будем поочередно выводить имена потоков. Управление очередностью осуществляется с помощью методов </w:t>
      </w:r>
      <w:r>
        <w:rPr>
          <w:lang w:val="en-US"/>
        </w:rPr>
        <w:t xml:space="preserve">notify() </w:t>
      </w:r>
      <w:r>
        <w:t xml:space="preserve">и </w:t>
      </w:r>
      <w:r>
        <w:rPr>
          <w:lang w:val="en-US"/>
        </w:rPr>
        <w:t>wait().</w:t>
      </w:r>
    </w:p>
    <w:p w14:paraId="1506288C" w14:textId="284E3DC1" w:rsidR="00B86974" w:rsidRPr="00291E5F" w:rsidRDefault="00B86974" w:rsidP="00D56953"/>
    <w:p w14:paraId="518C7F5A" w14:textId="5CB1ECC1" w:rsidR="00B86974" w:rsidRPr="009F644A" w:rsidRDefault="00B86974" w:rsidP="00291E5F">
      <w:pPr>
        <w:rPr>
          <w:b/>
          <w:bCs/>
          <w:lang w:val="en-US"/>
        </w:rPr>
      </w:pPr>
      <w:bookmarkStart w:id="4" w:name="_Toc65929190"/>
      <w:r w:rsidRPr="009F644A">
        <w:rPr>
          <w:b/>
          <w:bCs/>
        </w:rPr>
        <w:t>Вывод</w:t>
      </w:r>
      <w:bookmarkEnd w:id="4"/>
      <w:r w:rsidR="009F644A">
        <w:rPr>
          <w:b/>
          <w:bCs/>
          <w:lang w:val="en-US"/>
        </w:rPr>
        <w:t>:</w:t>
      </w:r>
    </w:p>
    <w:p w14:paraId="7157DE9F" w14:textId="1B9562FB" w:rsidR="00B86974" w:rsidRPr="00751C8D" w:rsidRDefault="00B86974" w:rsidP="00D56953">
      <w:r>
        <w:t>В результате практическ</w:t>
      </w:r>
      <w:r w:rsidR="00291E5F">
        <w:t>ой</w:t>
      </w:r>
      <w:r>
        <w:t xml:space="preserve"> работы </w:t>
      </w:r>
      <w:r w:rsidR="00291E5F">
        <w:t>мы научились управлять работой нескольких потоков.</w:t>
      </w:r>
    </w:p>
    <w:sectPr w:rsidR="00B86974" w:rsidRPr="00751C8D" w:rsidSect="00146D4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9D36A5"/>
    <w:multiLevelType w:val="singleLevel"/>
    <w:tmpl w:val="ED9D36A5"/>
    <w:lvl w:ilvl="0">
      <w:start w:val="1"/>
      <w:numFmt w:val="bullet"/>
      <w:lvlText w:val="∙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" w15:restartNumberingAfterBreak="0">
    <w:nsid w:val="3BB26D25"/>
    <w:multiLevelType w:val="hybridMultilevel"/>
    <w:tmpl w:val="0856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D9C"/>
    <w:rsid w:val="00000721"/>
    <w:rsid w:val="000759C9"/>
    <w:rsid w:val="000A244B"/>
    <w:rsid w:val="00146D43"/>
    <w:rsid w:val="00291E5F"/>
    <w:rsid w:val="002A7FDA"/>
    <w:rsid w:val="002E259C"/>
    <w:rsid w:val="0031754F"/>
    <w:rsid w:val="003348F3"/>
    <w:rsid w:val="003A15AF"/>
    <w:rsid w:val="003A3D87"/>
    <w:rsid w:val="003B5620"/>
    <w:rsid w:val="004E66FE"/>
    <w:rsid w:val="00535CB6"/>
    <w:rsid w:val="005702FB"/>
    <w:rsid w:val="005B12C2"/>
    <w:rsid w:val="006116DA"/>
    <w:rsid w:val="00711D9C"/>
    <w:rsid w:val="00727B11"/>
    <w:rsid w:val="00751C8D"/>
    <w:rsid w:val="00775044"/>
    <w:rsid w:val="00823C75"/>
    <w:rsid w:val="00892877"/>
    <w:rsid w:val="008D3F09"/>
    <w:rsid w:val="00933171"/>
    <w:rsid w:val="009F644A"/>
    <w:rsid w:val="00A45B3E"/>
    <w:rsid w:val="00AB0381"/>
    <w:rsid w:val="00AC4E70"/>
    <w:rsid w:val="00B4796D"/>
    <w:rsid w:val="00B50A84"/>
    <w:rsid w:val="00B65BD7"/>
    <w:rsid w:val="00B86974"/>
    <w:rsid w:val="00C42F06"/>
    <w:rsid w:val="00CC6E82"/>
    <w:rsid w:val="00D21293"/>
    <w:rsid w:val="00D56953"/>
    <w:rsid w:val="00EA2794"/>
    <w:rsid w:val="00F0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C4362"/>
  <w15:chartTrackingRefBased/>
  <w15:docId w15:val="{86E42C02-C738-2B4D-AD5A-FDDD510A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953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69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11D9C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869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69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8697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6974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B8697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B86974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B8697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8697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8697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8697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8697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8697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86974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91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E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F6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03568F-1BBA-6745-95B7-C2A9D1F3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1354@outlook.com</dc:creator>
  <cp:keywords/>
  <dc:description/>
  <cp:lastModifiedBy>star1354@outlook.com</cp:lastModifiedBy>
  <cp:revision>3</cp:revision>
  <dcterms:created xsi:type="dcterms:W3CDTF">2021-09-08T12:20:00Z</dcterms:created>
  <dcterms:modified xsi:type="dcterms:W3CDTF">2021-09-08T12:31:00Z</dcterms:modified>
</cp:coreProperties>
</file>